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E419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E419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E419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E419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ออก</w:t>
      </w:r>
    </w:p>
    <w:p w:rsidR="00513AE8" w:rsidRPr="006E41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E419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E419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E419A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E419A" w:rsidRDefault="00C103E6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E41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E419A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E419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6E419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6E419A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6E419A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E419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6E419A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E419A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6E419A">
        <w:rPr>
          <w:rFonts w:ascii="TH SarabunPSK" w:hAnsi="TH SarabunPSK" w:cs="TH SarabunPSK"/>
          <w:noProof/>
          <w:sz w:val="32"/>
          <w:szCs w:val="32"/>
        </w:rPr>
        <w:t>(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E419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6E419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E419A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6E419A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6E419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E41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E41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E419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E419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41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E419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E419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9A1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ผ</w:t>
            </w:r>
            <w:r w:rsidR="009A1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้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้ายมีชื่อในทะเบียนบ้าน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E419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1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E41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E41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E41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E41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E419A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6E419A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6E419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E419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E41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E41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E41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E41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E419A" w:rsidTr="00310762">
        <w:tc>
          <w:tcPr>
            <w:tcW w:w="846" w:type="dxa"/>
          </w:tcPr>
          <w:p w:rsidR="0067367B" w:rsidRPr="006E41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E41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E41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6E41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E41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E41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6E41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E419A" w:rsidTr="00310762">
        <w:tc>
          <w:tcPr>
            <w:tcW w:w="846" w:type="dxa"/>
          </w:tcPr>
          <w:p w:rsidR="0067367B" w:rsidRPr="006E41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E41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E419A" w:rsidRDefault="00081011" w:rsidP="006E419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6E41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E41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6E41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E419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E419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E419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E41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E41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E41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E419A" w:rsidTr="000E5F48">
        <w:tc>
          <w:tcPr>
            <w:tcW w:w="846" w:type="dxa"/>
          </w:tcPr>
          <w:p w:rsidR="00E8524B" w:rsidRPr="006E41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E41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E41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E41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E419A" w:rsidTr="000E5F48">
        <w:tc>
          <w:tcPr>
            <w:tcW w:w="846" w:type="dxa"/>
          </w:tcPr>
          <w:p w:rsidR="00E8524B" w:rsidRPr="006E41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E41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E41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ด้รับมอบห</w:t>
            </w:r>
            <w:r w:rsidR="009A1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าย ต้องมีบัตรประจำตัวประชาชนผ</w:t>
            </w:r>
            <w:r w:rsidR="009A17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 และหนังสือมอบหมายจากเจ้าบ้าน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E41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E419A" w:rsidTr="000E5F48">
        <w:tc>
          <w:tcPr>
            <w:tcW w:w="846" w:type="dxa"/>
          </w:tcPr>
          <w:p w:rsidR="00E8524B" w:rsidRPr="006E41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E41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E41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9A1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9A17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้ายที่อยู่ ถ้ามี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E41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E419A" w:rsidTr="000E5F48">
        <w:tc>
          <w:tcPr>
            <w:tcW w:w="846" w:type="dxa"/>
          </w:tcPr>
          <w:p w:rsidR="00E8524B" w:rsidRPr="006E41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E41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E41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E41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E419A" w:rsidRDefault="00C103E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E41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จะย้ายออก</w:t>
            </w:r>
            <w:r w:rsidR="00E8524B"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E41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6E419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E41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E41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E41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E41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E41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E419A" w:rsidTr="008D6120">
        <w:tc>
          <w:tcPr>
            <w:tcW w:w="846" w:type="dxa"/>
          </w:tcPr>
          <w:p w:rsidR="00CD595C" w:rsidRPr="006E419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E419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6E41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E419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E419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1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E419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E41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E41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E41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E41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E41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E419A" w:rsidTr="00527864">
        <w:tc>
          <w:tcPr>
            <w:tcW w:w="846" w:type="dxa"/>
          </w:tcPr>
          <w:p w:rsidR="000B2BF5" w:rsidRPr="006E41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E41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E41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E419A" w:rsidTr="00527864">
        <w:tc>
          <w:tcPr>
            <w:tcW w:w="846" w:type="dxa"/>
          </w:tcPr>
          <w:p w:rsidR="000B2BF5" w:rsidRPr="006E41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E41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E41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E41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E41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E419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E419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419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E41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E41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E41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E419A" w:rsidTr="00527864">
        <w:tc>
          <w:tcPr>
            <w:tcW w:w="846" w:type="dxa"/>
          </w:tcPr>
          <w:p w:rsidR="000B2BF5" w:rsidRPr="006E419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E41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E419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1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เกี่ยวกับงานทะเบียนราษฎร</w:t>
            </w:r>
          </w:p>
          <w:p w:rsidR="001A5925" w:rsidRPr="006E41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6E419A" w:rsidRDefault="006E419A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E419A" w:rsidRDefault="006E419A" w:rsidP="006F7E2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E419A" w:rsidSect="006E419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A0" w:rsidRDefault="001605A0" w:rsidP="006E419A">
      <w:pPr>
        <w:spacing w:after="0" w:line="240" w:lineRule="auto"/>
      </w:pPr>
      <w:r>
        <w:separator/>
      </w:r>
    </w:p>
  </w:endnote>
  <w:endnote w:type="continuationSeparator" w:id="0">
    <w:p w:rsidR="001605A0" w:rsidRDefault="001605A0" w:rsidP="006E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A0" w:rsidRDefault="001605A0" w:rsidP="006E419A">
      <w:pPr>
        <w:spacing w:after="0" w:line="240" w:lineRule="auto"/>
      </w:pPr>
      <w:r>
        <w:separator/>
      </w:r>
    </w:p>
  </w:footnote>
  <w:footnote w:type="continuationSeparator" w:id="0">
    <w:p w:rsidR="001605A0" w:rsidRDefault="001605A0" w:rsidP="006E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1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E419A" w:rsidRPr="006E419A" w:rsidRDefault="00C103E6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6E419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E419A" w:rsidRPr="006E419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E41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7E21" w:rsidRPr="006F7E21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E41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E419A" w:rsidRDefault="006E419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045F"/>
    <w:rsid w:val="00081011"/>
    <w:rsid w:val="00094217"/>
    <w:rsid w:val="00097BC0"/>
    <w:rsid w:val="000A00DA"/>
    <w:rsid w:val="000B2BF5"/>
    <w:rsid w:val="000E5F48"/>
    <w:rsid w:val="001605A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4FA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419A"/>
    <w:rsid w:val="006F7E21"/>
    <w:rsid w:val="00727E67"/>
    <w:rsid w:val="007B7ED7"/>
    <w:rsid w:val="00812105"/>
    <w:rsid w:val="00815F25"/>
    <w:rsid w:val="008B4E9A"/>
    <w:rsid w:val="008D6120"/>
    <w:rsid w:val="00974646"/>
    <w:rsid w:val="009A04E3"/>
    <w:rsid w:val="009A1760"/>
    <w:rsid w:val="009F08E4"/>
    <w:rsid w:val="00A3213F"/>
    <w:rsid w:val="00A36052"/>
    <w:rsid w:val="00B4081B"/>
    <w:rsid w:val="00B424FF"/>
    <w:rsid w:val="00B86199"/>
    <w:rsid w:val="00C103E6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473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3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41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419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E4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E419A"/>
  </w:style>
  <w:style w:type="paragraph" w:styleId="ab">
    <w:name w:val="footer"/>
    <w:basedOn w:val="a"/>
    <w:link w:val="ac"/>
    <w:uiPriority w:val="99"/>
    <w:semiHidden/>
    <w:unhideWhenUsed/>
    <w:rsid w:val="006E4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E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686A"/>
    <w:rsid w:val="003D3954"/>
    <w:rsid w:val="004C7D26"/>
    <w:rsid w:val="0056046F"/>
    <w:rsid w:val="005B7A39"/>
    <w:rsid w:val="005D5EED"/>
    <w:rsid w:val="00681D5B"/>
    <w:rsid w:val="006B5E68"/>
    <w:rsid w:val="0080364E"/>
    <w:rsid w:val="008929D5"/>
    <w:rsid w:val="008B7B0C"/>
    <w:rsid w:val="00914BCE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12CC-2BD5-410E-9E41-E740D58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13:00Z</cp:lastPrinted>
  <dcterms:created xsi:type="dcterms:W3CDTF">2015-09-14T08:31:00Z</dcterms:created>
  <dcterms:modified xsi:type="dcterms:W3CDTF">2015-10-08T03:57:00Z</dcterms:modified>
</cp:coreProperties>
</file>